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3BC" w:rsidRPr="00345847" w:rsidRDefault="009413BC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bookmarkStart w:id="0" w:name="RANGE!A1:F23"/>
      <w:bookmarkEnd w:id="0"/>
      <w:r w:rsidRPr="0034584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Validación de la </w:t>
      </w:r>
      <w:r w:rsidR="00F61FC2" w:rsidRPr="0034584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Tabla de Aplicabilidad </w:t>
      </w:r>
      <w:r w:rsidRPr="0034584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 xml:space="preserve">de las obligaciones de transparencia comunes del </w:t>
      </w:r>
    </w:p>
    <w:p w:rsidR="00BE45B8" w:rsidRPr="00345847" w:rsidRDefault="00BE45B8" w:rsidP="009413BC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  <w:r w:rsidRPr="00345847"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  <w:t>Municipio de Santa María Huatulco, Oaxaca.</w:t>
      </w:r>
    </w:p>
    <w:p w:rsidR="000F7861" w:rsidRPr="00345847" w:rsidRDefault="000F786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libri" w:eastAsia="Times New Roman" w:hAnsi="Calibri" w:cs="Times New Roman"/>
          <w:b/>
          <w:bCs/>
          <w:sz w:val="32"/>
          <w:szCs w:val="24"/>
          <w:lang w:eastAsia="es-MX"/>
        </w:rPr>
      </w:pPr>
    </w:p>
    <w:tbl>
      <w:tblPr>
        <w:tblW w:w="145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39"/>
        <w:gridCol w:w="1457"/>
        <w:gridCol w:w="1399"/>
        <w:gridCol w:w="1418"/>
        <w:gridCol w:w="2551"/>
        <w:gridCol w:w="1701"/>
        <w:gridCol w:w="1435"/>
      </w:tblGrid>
      <w:tr w:rsidR="00345847" w:rsidRPr="00345847" w:rsidTr="0055673A">
        <w:trPr>
          <w:trHeight w:val="907"/>
          <w:tblHeader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9413BC" w:rsidRPr="00345847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9413BC" w:rsidRPr="00345847" w:rsidRDefault="009413BC" w:rsidP="00DF2B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RACCIÓN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45847" w:rsidRDefault="009413BC" w:rsidP="00E774C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APLICA/NO 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45847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MOTIVA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45847" w:rsidRDefault="009413BC" w:rsidP="006939A1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FUNDAMEN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45847" w:rsidRDefault="009413BC" w:rsidP="005F4D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16"/>
                <w:szCs w:val="20"/>
                <w:lang w:eastAsia="es-MX"/>
              </w:rPr>
              <w:t>UNIDAD ADMINISTRATIVA RESPONSABLE DE GENERAR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45847" w:rsidRDefault="009413BC" w:rsidP="005F4D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413BC" w:rsidRPr="00345847" w:rsidRDefault="009413BC" w:rsidP="005F4DF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20"/>
                <w:szCs w:val="20"/>
                <w:lang w:eastAsia="es-MX"/>
              </w:rPr>
              <w:t>VALIDACIÓN IAIP</w:t>
            </w:r>
          </w:p>
        </w:tc>
      </w:tr>
      <w:tr w:rsidR="00345847" w:rsidRPr="00345847" w:rsidTr="00345847">
        <w:trPr>
          <w:trHeight w:val="76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BC" w:rsidRPr="00345847" w:rsidRDefault="009413BC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:rsidR="009413BC" w:rsidRPr="00345847" w:rsidRDefault="009413BC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3BC" w:rsidRPr="00345847" w:rsidRDefault="009413BC" w:rsidP="00DF720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:rsidR="009413BC" w:rsidRPr="00345847" w:rsidRDefault="009413BC" w:rsidP="00DF720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345847" w:rsidRDefault="00E762F3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345847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3BC" w:rsidRPr="00345847" w:rsidRDefault="009413BC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A95" w:rsidRPr="00345847" w:rsidRDefault="006B020A" w:rsidP="009B18A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Secretaria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345847" w:rsidRDefault="009413BC" w:rsidP="00C22A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3BC" w:rsidRPr="00345847" w:rsidRDefault="00345847" w:rsidP="0034584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VALIDADA</w:t>
            </w:r>
          </w:p>
        </w:tc>
      </w:tr>
      <w:tr w:rsidR="00345847" w:rsidRPr="00345847" w:rsidTr="00345847">
        <w:trPr>
          <w:trHeight w:val="2025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720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:rsidR="00345847" w:rsidRPr="00345847" w:rsidRDefault="00345847" w:rsidP="00DF720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C22A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510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90138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facultades de cada Áre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0138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0138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0138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cursos Humano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Hacienda y Bienes Municipale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Obras Públicas y Desarrollo Rur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Económico y Salud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Educación y Fomento Deportivo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iduría de Medio Ambiente, Gobernación y Reglamentos.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Turismo, Fomento Cultural y Equidad de Género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 de Servicios Municipales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Soci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Síndic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C22A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927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DF72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Proyect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C22AF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236"/>
        </w:trPr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DF720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V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irección de Planeación y Proyect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A032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702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DF720B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dicadores que permitan rendir cuenta de sus objetivos y result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Dirección de Planeación y Proyectos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57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720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Human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24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720B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V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Departamento de Recursos Humanos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esorería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64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IX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gastos de representación y viáticos, así como el objeto e informe de comisión correspondient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11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cursos Humanos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esorería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39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cursos Humanos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427CE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427CE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Fracción X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0068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B126F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B126F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00689F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indicatura Municipal</w:t>
            </w:r>
          </w:p>
          <w:p w:rsidR="00345847" w:rsidRPr="00345847" w:rsidRDefault="00345847" w:rsidP="0000689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  <w:r w:rsidRPr="00345847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27CE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98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Unidad de Transparenci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70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vocatorias a concursos para ocupar cargos públicos y los resultados de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cursos Human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54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...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Obras Pública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cursos Human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3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 w:type="page"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Fracción XVII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cursos Human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V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Servidores Públicos con sanciones administrativas definitivas, especificando la causa de sanción y la disposi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cursos Humanos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Jurídico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8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537D4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IX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Hacienda y Bienes Municipale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Obras Públicas y Desarrollo Rur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Económico y Salud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Educación y Fomento Deportivo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iduría de Medio Ambiente, Gobernación y Reglamentos.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Turismo, Fomento Cultural y Equidad de Género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 de Servicios Municipales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Soci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Síndico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6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537D4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trámites, requisitos y formatos que ofrece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Hacienda y Bienes Municipale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Obras Públicas y Desarrollo Rur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Económico y Salud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Educación y Fomento Deportivo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iduría de Medio Ambiente, Gobernación y Reglamentos.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iduría de Turismo, </w:t>
            </w: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Fomento Cultural y Equidad de Género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 de Servicios Municipales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Soci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índic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54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9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esorería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esorería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esorería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71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resultado de la dictaminación de los estados financier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01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esorería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85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índico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ecretari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8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537D4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V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Regiduría de Obras Pública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6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537D4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IX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formes que por disposición legal generen los sujetos obligad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Regiduría  de Obras Pública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rPr>
                <w:rFonts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rPr>
                <w:rFonts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ecretari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99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537D4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Regiduría  de Obras Pública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6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E313A2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esorería Municipal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55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Padrón de proveedores y contratista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Regiduría de Obras Pública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7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AB645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índico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ecretaria Municipal</w:t>
            </w:r>
          </w:p>
          <w:p w:rsidR="00345847" w:rsidRPr="00345847" w:rsidRDefault="00345847" w:rsidP="00FB1FB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FB1FB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79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ecretaria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Dirección de Bienes Patrimoniales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iduría de Obras </w:t>
            </w: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Pública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índic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33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plica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índico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Departamento de Recursos Humanos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32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E401A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resoluciones y laudos que se emitan en procesos o procedimientos seguidos en forma de juicio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401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401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En material laboral la Secretaria de la Contraloría y Transparencia Gubernamental u Congreso del Estado de Oaxaca son los encargados de dar la resolución sobre los juicios en materia labora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401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Ley de Responsabilidades de los Servidores Públicos, articulo 29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401A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6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537D4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mecanismos de participación ciudadana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Dirección de Gestión Soci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ecretaria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Unidad de Transparencia</w:t>
            </w:r>
          </w:p>
          <w:p w:rsidR="00345847" w:rsidRPr="00345847" w:rsidRDefault="00345847" w:rsidP="00A8392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537D4C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V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Hacienda y Bienes Municipale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Obras Públicas y Desarrollo Rur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Económico y Salud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Educación y Fomento Deportivo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iduría de Medio Ambiente, Gobernación y Reglamentos.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Turismo, Fomento Cultural y Equidad de Género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Regiduría  de Servicios Municipales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Soci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índico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7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XXIX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y resoluciones del Comité de Transparencia de los sujetos obligados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Comité de Transparen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97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Tesorería Municipal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Regiduría de Obras Públic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41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estudios financiados con recursos públicos;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46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listado de jubilados y pensionados y el monto que reciben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cursos Hum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43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I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Donaciones hechas a terceros en dinero o en especie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Tesorería Municip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4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3909AD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El catálogo de disposición y guía de archivo documental;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Secretaria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90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>Secretaria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63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 </w:t>
            </w:r>
            <w:r w:rsidRPr="00345847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t xml:space="preserve"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</w:t>
            </w:r>
            <w:r w:rsidRPr="00345847">
              <w:rPr>
                <w:rFonts w:eastAsia="Times New Roman" w:cs="Arial"/>
                <w:i/>
                <w:iCs/>
                <w:sz w:val="18"/>
                <w:szCs w:val="18"/>
                <w:lang w:eastAsia="es-MX"/>
              </w:rPr>
              <w:lastRenderedPageBreak/>
              <w:t>legales del requerimiento, así como, en su caso, la mención de que cuenta con la autorización judicial correspondiente, 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NO 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DB5895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No es competencia de Municipio la atención de este asunto, Será  el Instituto Federal de Telecomunicaciones el cual otorgara los términos y </w:t>
            </w: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>condiciones.  de las empresas concesionari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024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lastRenderedPageBreak/>
              <w:t xml:space="preserve">Artículo 27 y 115 de la Constitución Política de los Estados Unidos Mexicanos y del artículo 303  Código Nacional de Procedimientos Penales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024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No apl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024F2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  <w:tr w:rsidR="00345847" w:rsidRPr="00345847" w:rsidTr="00345847">
        <w:trPr>
          <w:trHeight w:val="123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847" w:rsidRPr="00345847" w:rsidRDefault="00345847" w:rsidP="00C22AFF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lastRenderedPageBreak/>
              <w:t>Artículo 70</w:t>
            </w: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br/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br/>
              <w:t>…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5847" w:rsidRPr="00345847" w:rsidRDefault="00345847" w:rsidP="00DF2BB3">
            <w:pPr>
              <w:spacing w:after="0" w:line="240" w:lineRule="auto"/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 xml:space="preserve">Fracción XLVIII </w:t>
            </w:r>
            <w:r w:rsidRPr="00345847">
              <w:rPr>
                <w:rFonts w:eastAsia="Times New Roman" w:cs="Times New Roman"/>
                <w:i/>
                <w:iCs/>
                <w:sz w:val="18"/>
                <w:szCs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E774C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Hacienda y Bienes Municipales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Obras Públicas y Desarrollo Rur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Económico y Salud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Educación y Fomento Deportivo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Regiduría de Medio Ambiente, Gobernación y Reglamentos. 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Turismo, Fomento Cultural y Equidad de Género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 de Servicios Municipales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Regiduría de Desarrollo Social.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Síndico Municipal</w:t>
            </w:r>
          </w:p>
          <w:p w:rsidR="00345847" w:rsidRPr="00345847" w:rsidRDefault="00345847" w:rsidP="009B18A3">
            <w:pPr>
              <w:pStyle w:val="Prrafodelista"/>
              <w:numPr>
                <w:ilvl w:val="0"/>
                <w:numId w:val="47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45847">
              <w:rPr>
                <w:rFonts w:eastAsia="Times New Roman" w:cs="Times New Roman"/>
                <w:sz w:val="18"/>
                <w:szCs w:val="18"/>
                <w:lang w:eastAsia="es-MX"/>
              </w:rPr>
              <w:t>Presidencia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47" w:rsidRPr="00345847" w:rsidRDefault="00345847" w:rsidP="006939A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847" w:rsidRPr="00345847" w:rsidRDefault="00345847" w:rsidP="00345847">
            <w:pPr>
              <w:jc w:val="center"/>
            </w:pPr>
            <w:r w:rsidRPr="00345847">
              <w:t>VALIDADA</w:t>
            </w:r>
          </w:p>
        </w:tc>
      </w:tr>
    </w:tbl>
    <w:p w:rsidR="0086030A" w:rsidRPr="00345847" w:rsidRDefault="0086030A" w:rsidP="0086030A">
      <w:pPr>
        <w:rPr>
          <w:b/>
          <w:sz w:val="18"/>
          <w:szCs w:val="18"/>
        </w:rPr>
      </w:pPr>
    </w:p>
    <w:p w:rsidR="00345847" w:rsidRPr="00345847" w:rsidRDefault="00345847" w:rsidP="00345847">
      <w:pPr>
        <w:tabs>
          <w:tab w:val="left" w:pos="216"/>
        </w:tabs>
        <w:spacing w:after="0" w:line="240" w:lineRule="auto"/>
        <w:jc w:val="both"/>
        <w:rPr>
          <w:rFonts w:ascii="Calibri" w:eastAsia="Calibri" w:hAnsi="Calibri" w:cs="Calibri"/>
          <w:lang w:val="es-ES_tradnl" w:eastAsia="es-MX"/>
        </w:rPr>
      </w:pPr>
      <w:bookmarkStart w:id="1" w:name="_GoBack"/>
      <w:r w:rsidRPr="00345847">
        <w:rPr>
          <w:rFonts w:ascii="Calibri" w:eastAsia="Calibri" w:hAnsi="Calibri" w:cs="Calibri"/>
          <w:lang w:val="es-ES_tradnl" w:eastAsia="es-MX"/>
        </w:rPr>
        <w:t xml:space="preserve">La validación de la  presente  tabla de aplicabilidad es susceptible de ser modificada cuando lo considere viable este Órgano Garante con base a la normatividad en la materia. </w:t>
      </w:r>
    </w:p>
    <w:p w:rsidR="00345847" w:rsidRPr="00345847" w:rsidRDefault="00345847" w:rsidP="00345847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  <w:sz w:val="18"/>
          <w:szCs w:val="18"/>
        </w:rPr>
      </w:pPr>
      <w:r w:rsidRPr="00345847">
        <w:rPr>
          <w:rFonts w:ascii="Times New Roman" w:eastAsia="Arial Unicode MS" w:hAnsi="Times New Roman" w:cs="Times New Roman"/>
          <w:sz w:val="24"/>
          <w:szCs w:val="24"/>
        </w:rPr>
        <w:t xml:space="preserve">Oaxaca de Juárez </w:t>
      </w:r>
      <w:proofErr w:type="spellStart"/>
      <w:r w:rsidRPr="00345847">
        <w:rPr>
          <w:rFonts w:ascii="Times New Roman" w:eastAsia="Arial Unicode MS" w:hAnsi="Times New Roman" w:cs="Times New Roman"/>
          <w:sz w:val="24"/>
          <w:szCs w:val="24"/>
        </w:rPr>
        <w:t>Oax</w:t>
      </w:r>
      <w:proofErr w:type="spellEnd"/>
      <w:r w:rsidRPr="00345847">
        <w:rPr>
          <w:rFonts w:ascii="Times New Roman" w:eastAsia="Arial Unicode MS" w:hAnsi="Times New Roman" w:cs="Times New Roman"/>
          <w:sz w:val="24"/>
          <w:szCs w:val="24"/>
        </w:rPr>
        <w:t>., tres  de febrero de dos mil diecisiete.</w:t>
      </w:r>
    </w:p>
    <w:p w:rsidR="00345847" w:rsidRPr="00345847" w:rsidRDefault="00345847" w:rsidP="00345847">
      <w:pPr>
        <w:tabs>
          <w:tab w:val="left" w:pos="11303"/>
        </w:tabs>
        <w:spacing w:after="0" w:line="240" w:lineRule="auto"/>
        <w:rPr>
          <w:rFonts w:ascii="Times New Roman" w:eastAsia="Arial Unicode MS" w:hAnsi="Times New Roman" w:cs="Times New Roman"/>
          <w:b/>
          <w:sz w:val="18"/>
          <w:szCs w:val="18"/>
        </w:rPr>
      </w:pPr>
      <w:r w:rsidRPr="00345847">
        <w:rPr>
          <w:rFonts w:ascii="Times New Roman" w:eastAsia="Arial Unicode MS" w:hAnsi="Times New Roman" w:cs="Times New Roman"/>
          <w:b/>
          <w:sz w:val="18"/>
          <w:szCs w:val="18"/>
        </w:rPr>
        <w:tab/>
      </w:r>
    </w:p>
    <w:p w:rsidR="00345847" w:rsidRPr="00345847" w:rsidRDefault="00345847" w:rsidP="0034584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45847">
        <w:rPr>
          <w:rFonts w:ascii="Times New Roman" w:eastAsia="Arial Unicode MS" w:hAnsi="Times New Roman" w:cs="Times New Roman"/>
          <w:sz w:val="24"/>
          <w:szCs w:val="24"/>
        </w:rPr>
        <w:t xml:space="preserve">              ELABORÓ                                                                                                                                               </w:t>
      </w:r>
      <w:proofErr w:type="spellStart"/>
      <w:r w:rsidRPr="00345847">
        <w:rPr>
          <w:rFonts w:ascii="Times New Roman" w:eastAsia="Arial Unicode MS" w:hAnsi="Times New Roman" w:cs="Times New Roman"/>
          <w:sz w:val="24"/>
          <w:szCs w:val="24"/>
        </w:rPr>
        <w:t>Vo</w:t>
      </w:r>
      <w:proofErr w:type="spellEnd"/>
      <w:r w:rsidRPr="00345847">
        <w:rPr>
          <w:rFonts w:ascii="Times New Roman" w:eastAsia="Arial Unicode MS" w:hAnsi="Times New Roman" w:cs="Times New Roman"/>
          <w:sz w:val="24"/>
          <w:szCs w:val="24"/>
        </w:rPr>
        <w:t>. Bo.</w:t>
      </w:r>
    </w:p>
    <w:p w:rsidR="00345847" w:rsidRPr="00345847" w:rsidRDefault="00345847" w:rsidP="0034584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45847" w:rsidRPr="00345847" w:rsidRDefault="00345847" w:rsidP="00345847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345847" w:rsidRPr="00345847" w:rsidRDefault="00345847" w:rsidP="00345847">
      <w:pPr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345847">
        <w:rPr>
          <w:rFonts w:ascii="Times New Roman" w:eastAsia="Arial Unicode MS" w:hAnsi="Times New Roman" w:cs="Times New Roman"/>
          <w:sz w:val="24"/>
          <w:szCs w:val="24"/>
        </w:rPr>
        <w:t>LIC. THOMAS AGUILAR MENDOZA</w:t>
      </w:r>
      <w:r w:rsidRPr="00345847">
        <w:rPr>
          <w:rFonts w:ascii="Times New Roman" w:eastAsia="Arial Unicode MS" w:hAnsi="Times New Roman" w:cs="Times New Roman"/>
          <w:sz w:val="24"/>
          <w:szCs w:val="24"/>
        </w:rPr>
        <w:tab/>
      </w:r>
      <w:r w:rsidRPr="00345847">
        <w:rPr>
          <w:rFonts w:ascii="Times New Roman" w:eastAsia="Arial Unicode MS" w:hAnsi="Times New Roman" w:cs="Times New Roman"/>
          <w:sz w:val="24"/>
          <w:szCs w:val="24"/>
        </w:rPr>
        <w:tab/>
      </w:r>
      <w:r w:rsidRPr="00345847">
        <w:rPr>
          <w:rFonts w:ascii="Times New Roman" w:eastAsia="Arial Unicode MS" w:hAnsi="Times New Roman" w:cs="Times New Roman"/>
          <w:sz w:val="24"/>
          <w:szCs w:val="24"/>
        </w:rPr>
        <w:tab/>
        <w:t xml:space="preserve">                                                     LIC.  RICARDO DORANTES JIMENEZ</w:t>
      </w:r>
    </w:p>
    <w:bookmarkEnd w:id="1"/>
    <w:p w:rsidR="00345847" w:rsidRPr="00345847" w:rsidRDefault="00345847" w:rsidP="0086030A">
      <w:pPr>
        <w:rPr>
          <w:b/>
          <w:sz w:val="18"/>
          <w:szCs w:val="18"/>
        </w:rPr>
      </w:pPr>
    </w:p>
    <w:sectPr w:rsidR="00345847" w:rsidRPr="00345847" w:rsidSect="0086030A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B21"/>
    <w:multiLevelType w:val="hybridMultilevel"/>
    <w:tmpl w:val="6EEA9A34"/>
    <w:lvl w:ilvl="0" w:tplc="138887A0">
      <w:start w:val="2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35AF5"/>
    <w:multiLevelType w:val="hybridMultilevel"/>
    <w:tmpl w:val="68526CFE"/>
    <w:lvl w:ilvl="0" w:tplc="2B7481E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370E9"/>
    <w:multiLevelType w:val="hybridMultilevel"/>
    <w:tmpl w:val="97F0696E"/>
    <w:lvl w:ilvl="0" w:tplc="811E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B0676"/>
    <w:multiLevelType w:val="hybridMultilevel"/>
    <w:tmpl w:val="1BC6CA7E"/>
    <w:lvl w:ilvl="0" w:tplc="A8BA99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96F2E"/>
    <w:multiLevelType w:val="hybridMultilevel"/>
    <w:tmpl w:val="2DDEF4F0"/>
    <w:lvl w:ilvl="0" w:tplc="CC624E1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3268"/>
    <w:multiLevelType w:val="hybridMultilevel"/>
    <w:tmpl w:val="F580C1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144876"/>
    <w:multiLevelType w:val="hybridMultilevel"/>
    <w:tmpl w:val="4BF4534C"/>
    <w:lvl w:ilvl="0" w:tplc="EB2692D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D5E25"/>
    <w:multiLevelType w:val="hybridMultilevel"/>
    <w:tmpl w:val="6B3A11A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70494"/>
    <w:multiLevelType w:val="hybridMultilevel"/>
    <w:tmpl w:val="0436F186"/>
    <w:lvl w:ilvl="0" w:tplc="FF54D758">
      <w:start w:val="20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F0D49"/>
    <w:multiLevelType w:val="hybridMultilevel"/>
    <w:tmpl w:val="F580C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C13BE"/>
    <w:multiLevelType w:val="hybridMultilevel"/>
    <w:tmpl w:val="04DA8410"/>
    <w:lvl w:ilvl="0" w:tplc="0A7480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D30CB"/>
    <w:multiLevelType w:val="hybridMultilevel"/>
    <w:tmpl w:val="CE10C11A"/>
    <w:lvl w:ilvl="0" w:tplc="1DD024D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30383"/>
    <w:multiLevelType w:val="hybridMultilevel"/>
    <w:tmpl w:val="BF4E9B30"/>
    <w:lvl w:ilvl="0" w:tplc="5F8848CA">
      <w:start w:val="1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B1F56"/>
    <w:multiLevelType w:val="hybridMultilevel"/>
    <w:tmpl w:val="5C06BCFA"/>
    <w:lvl w:ilvl="0" w:tplc="C4E4F3FA">
      <w:start w:val="1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C371C1"/>
    <w:multiLevelType w:val="hybridMultilevel"/>
    <w:tmpl w:val="BEF66A78"/>
    <w:lvl w:ilvl="0" w:tplc="F14451D4">
      <w:start w:val="20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6662A3"/>
    <w:multiLevelType w:val="hybridMultilevel"/>
    <w:tmpl w:val="AFE08F66"/>
    <w:lvl w:ilvl="0" w:tplc="3C40ED1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06F26"/>
    <w:multiLevelType w:val="hybridMultilevel"/>
    <w:tmpl w:val="5BFE864E"/>
    <w:lvl w:ilvl="0" w:tplc="F744895E">
      <w:start w:val="1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A95930"/>
    <w:multiLevelType w:val="hybridMultilevel"/>
    <w:tmpl w:val="E4AE9C3C"/>
    <w:lvl w:ilvl="0" w:tplc="C1C40944">
      <w:start w:val="2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242548"/>
    <w:multiLevelType w:val="hybridMultilevel"/>
    <w:tmpl w:val="F00CB7D0"/>
    <w:lvl w:ilvl="0" w:tplc="6038B44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D8789A"/>
    <w:multiLevelType w:val="hybridMultilevel"/>
    <w:tmpl w:val="56AA3F24"/>
    <w:lvl w:ilvl="0" w:tplc="8F94C89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A70651"/>
    <w:multiLevelType w:val="hybridMultilevel"/>
    <w:tmpl w:val="78DAAD96"/>
    <w:lvl w:ilvl="0" w:tplc="EFE6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BA28E6"/>
    <w:multiLevelType w:val="hybridMultilevel"/>
    <w:tmpl w:val="8A0444FA"/>
    <w:lvl w:ilvl="0" w:tplc="704464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224295"/>
    <w:multiLevelType w:val="hybridMultilevel"/>
    <w:tmpl w:val="252C50C0"/>
    <w:lvl w:ilvl="0" w:tplc="122A58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BC0D65"/>
    <w:multiLevelType w:val="hybridMultilevel"/>
    <w:tmpl w:val="37BA3A96"/>
    <w:lvl w:ilvl="0" w:tplc="BF3870B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33E9D"/>
    <w:multiLevelType w:val="hybridMultilevel"/>
    <w:tmpl w:val="78001286"/>
    <w:lvl w:ilvl="0" w:tplc="18A86D22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C266B"/>
    <w:multiLevelType w:val="hybridMultilevel"/>
    <w:tmpl w:val="156A049A"/>
    <w:lvl w:ilvl="0" w:tplc="B01A52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F146C4"/>
    <w:multiLevelType w:val="hybridMultilevel"/>
    <w:tmpl w:val="2F9486A6"/>
    <w:lvl w:ilvl="0" w:tplc="540246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204D5"/>
    <w:multiLevelType w:val="hybridMultilevel"/>
    <w:tmpl w:val="A3880264"/>
    <w:lvl w:ilvl="0" w:tplc="C4D4763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F965C4"/>
    <w:multiLevelType w:val="hybridMultilevel"/>
    <w:tmpl w:val="CDEEADF6"/>
    <w:lvl w:ilvl="0" w:tplc="3AB4987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2677B5"/>
    <w:multiLevelType w:val="hybridMultilevel"/>
    <w:tmpl w:val="6910E978"/>
    <w:lvl w:ilvl="0" w:tplc="4798213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557628"/>
    <w:multiLevelType w:val="hybridMultilevel"/>
    <w:tmpl w:val="5E90278C"/>
    <w:lvl w:ilvl="0" w:tplc="275EC2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822ACE"/>
    <w:multiLevelType w:val="hybridMultilevel"/>
    <w:tmpl w:val="DC06544A"/>
    <w:lvl w:ilvl="0" w:tplc="EFE25C98">
      <w:start w:val="2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FB2359"/>
    <w:multiLevelType w:val="hybridMultilevel"/>
    <w:tmpl w:val="8836EC08"/>
    <w:lvl w:ilvl="0" w:tplc="91EEF95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5A6DD1"/>
    <w:multiLevelType w:val="hybridMultilevel"/>
    <w:tmpl w:val="F580C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1122A"/>
    <w:multiLevelType w:val="hybridMultilevel"/>
    <w:tmpl w:val="0A2812CE"/>
    <w:lvl w:ilvl="0" w:tplc="EAE6FD5E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3D4061"/>
    <w:multiLevelType w:val="hybridMultilevel"/>
    <w:tmpl w:val="9D3C86FA"/>
    <w:lvl w:ilvl="0" w:tplc="082856B4">
      <w:start w:val="17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7592F2B"/>
    <w:multiLevelType w:val="hybridMultilevel"/>
    <w:tmpl w:val="A000C558"/>
    <w:lvl w:ilvl="0" w:tplc="36305D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2A41E8"/>
    <w:multiLevelType w:val="hybridMultilevel"/>
    <w:tmpl w:val="20D4AB3C"/>
    <w:lvl w:ilvl="0" w:tplc="D5384F32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D20CC4"/>
    <w:multiLevelType w:val="hybridMultilevel"/>
    <w:tmpl w:val="F2F8C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628AF"/>
    <w:multiLevelType w:val="hybridMultilevel"/>
    <w:tmpl w:val="F580C1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2F4728"/>
    <w:multiLevelType w:val="hybridMultilevel"/>
    <w:tmpl w:val="9ED86310"/>
    <w:lvl w:ilvl="0" w:tplc="F2E020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E432F"/>
    <w:multiLevelType w:val="hybridMultilevel"/>
    <w:tmpl w:val="2DA22906"/>
    <w:lvl w:ilvl="0" w:tplc="94AAB3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EB0F04"/>
    <w:multiLevelType w:val="hybridMultilevel"/>
    <w:tmpl w:val="5B6229A6"/>
    <w:lvl w:ilvl="0" w:tplc="0D54B212">
      <w:start w:val="2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947A9"/>
    <w:multiLevelType w:val="hybridMultilevel"/>
    <w:tmpl w:val="AAC4B5C2"/>
    <w:lvl w:ilvl="0" w:tplc="A9FE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2A476A"/>
    <w:multiLevelType w:val="hybridMultilevel"/>
    <w:tmpl w:val="432444EE"/>
    <w:lvl w:ilvl="0" w:tplc="EF288330">
      <w:start w:val="19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6D221D"/>
    <w:multiLevelType w:val="hybridMultilevel"/>
    <w:tmpl w:val="D9A8A396"/>
    <w:lvl w:ilvl="0" w:tplc="659C935E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874CE"/>
    <w:multiLevelType w:val="hybridMultilevel"/>
    <w:tmpl w:val="BE08C422"/>
    <w:lvl w:ilvl="0" w:tplc="72C8E2D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81BB3"/>
    <w:multiLevelType w:val="hybridMultilevel"/>
    <w:tmpl w:val="8C840718"/>
    <w:lvl w:ilvl="0" w:tplc="393897A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33"/>
  </w:num>
  <w:num w:numId="4">
    <w:abstractNumId w:val="9"/>
  </w:num>
  <w:num w:numId="5">
    <w:abstractNumId w:val="43"/>
  </w:num>
  <w:num w:numId="6">
    <w:abstractNumId w:val="14"/>
  </w:num>
  <w:num w:numId="7">
    <w:abstractNumId w:val="17"/>
  </w:num>
  <w:num w:numId="8">
    <w:abstractNumId w:val="20"/>
  </w:num>
  <w:num w:numId="9">
    <w:abstractNumId w:val="19"/>
  </w:num>
  <w:num w:numId="10">
    <w:abstractNumId w:val="8"/>
  </w:num>
  <w:num w:numId="11">
    <w:abstractNumId w:val="2"/>
  </w:num>
  <w:num w:numId="12">
    <w:abstractNumId w:val="12"/>
  </w:num>
  <w:num w:numId="13">
    <w:abstractNumId w:val="0"/>
  </w:num>
  <w:num w:numId="14">
    <w:abstractNumId w:val="24"/>
  </w:num>
  <w:num w:numId="15">
    <w:abstractNumId w:val="13"/>
  </w:num>
  <w:num w:numId="16">
    <w:abstractNumId w:val="16"/>
  </w:num>
  <w:num w:numId="17">
    <w:abstractNumId w:val="35"/>
  </w:num>
  <w:num w:numId="18">
    <w:abstractNumId w:val="44"/>
  </w:num>
  <w:num w:numId="19">
    <w:abstractNumId w:val="11"/>
  </w:num>
  <w:num w:numId="20">
    <w:abstractNumId w:val="7"/>
  </w:num>
  <w:num w:numId="21">
    <w:abstractNumId w:val="40"/>
  </w:num>
  <w:num w:numId="22">
    <w:abstractNumId w:val="3"/>
  </w:num>
  <w:num w:numId="23">
    <w:abstractNumId w:val="30"/>
  </w:num>
  <w:num w:numId="24">
    <w:abstractNumId w:val="1"/>
  </w:num>
  <w:num w:numId="25">
    <w:abstractNumId w:val="36"/>
  </w:num>
  <w:num w:numId="26">
    <w:abstractNumId w:val="47"/>
  </w:num>
  <w:num w:numId="27">
    <w:abstractNumId w:val="18"/>
  </w:num>
  <w:num w:numId="28">
    <w:abstractNumId w:val="15"/>
  </w:num>
  <w:num w:numId="29">
    <w:abstractNumId w:val="23"/>
  </w:num>
  <w:num w:numId="30">
    <w:abstractNumId w:val="46"/>
  </w:num>
  <w:num w:numId="31">
    <w:abstractNumId w:val="34"/>
  </w:num>
  <w:num w:numId="32">
    <w:abstractNumId w:val="22"/>
  </w:num>
  <w:num w:numId="33">
    <w:abstractNumId w:val="41"/>
  </w:num>
  <w:num w:numId="34">
    <w:abstractNumId w:val="26"/>
  </w:num>
  <w:num w:numId="35">
    <w:abstractNumId w:val="37"/>
  </w:num>
  <w:num w:numId="36">
    <w:abstractNumId w:val="28"/>
  </w:num>
  <w:num w:numId="37">
    <w:abstractNumId w:val="29"/>
  </w:num>
  <w:num w:numId="38">
    <w:abstractNumId w:val="10"/>
  </w:num>
  <w:num w:numId="39">
    <w:abstractNumId w:val="25"/>
  </w:num>
  <w:num w:numId="40">
    <w:abstractNumId w:val="6"/>
  </w:num>
  <w:num w:numId="41">
    <w:abstractNumId w:val="21"/>
  </w:num>
  <w:num w:numId="42">
    <w:abstractNumId w:val="32"/>
  </w:num>
  <w:num w:numId="43">
    <w:abstractNumId w:val="4"/>
  </w:num>
  <w:num w:numId="44">
    <w:abstractNumId w:val="45"/>
  </w:num>
  <w:num w:numId="45">
    <w:abstractNumId w:val="42"/>
  </w:num>
  <w:num w:numId="46">
    <w:abstractNumId w:val="31"/>
  </w:num>
  <w:num w:numId="47">
    <w:abstractNumId w:val="27"/>
  </w:num>
  <w:num w:numId="48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04"/>
    <w:rsid w:val="000024B7"/>
    <w:rsid w:val="00002A2F"/>
    <w:rsid w:val="00004075"/>
    <w:rsid w:val="0000689F"/>
    <w:rsid w:val="00024F23"/>
    <w:rsid w:val="00040E3E"/>
    <w:rsid w:val="00042AE3"/>
    <w:rsid w:val="000475C1"/>
    <w:rsid w:val="00051C8E"/>
    <w:rsid w:val="00073740"/>
    <w:rsid w:val="000807C4"/>
    <w:rsid w:val="00081F4D"/>
    <w:rsid w:val="000B31A2"/>
    <w:rsid w:val="000D2602"/>
    <w:rsid w:val="000E0289"/>
    <w:rsid w:val="000E2A01"/>
    <w:rsid w:val="000F7861"/>
    <w:rsid w:val="0011264D"/>
    <w:rsid w:val="00115AAD"/>
    <w:rsid w:val="001232F4"/>
    <w:rsid w:val="001259FE"/>
    <w:rsid w:val="00126D56"/>
    <w:rsid w:val="00135163"/>
    <w:rsid w:val="00161087"/>
    <w:rsid w:val="001934D0"/>
    <w:rsid w:val="001A4530"/>
    <w:rsid w:val="001B1A08"/>
    <w:rsid w:val="001D3E55"/>
    <w:rsid w:val="001D62A5"/>
    <w:rsid w:val="001F0FBE"/>
    <w:rsid w:val="001F5761"/>
    <w:rsid w:val="0020020B"/>
    <w:rsid w:val="0020781C"/>
    <w:rsid w:val="00215B1D"/>
    <w:rsid w:val="00242111"/>
    <w:rsid w:val="0024663C"/>
    <w:rsid w:val="00251753"/>
    <w:rsid w:val="00286DD2"/>
    <w:rsid w:val="002F34FF"/>
    <w:rsid w:val="00312CCD"/>
    <w:rsid w:val="003168A8"/>
    <w:rsid w:val="00323DD4"/>
    <w:rsid w:val="00330E75"/>
    <w:rsid w:val="003427CE"/>
    <w:rsid w:val="00344BC6"/>
    <w:rsid w:val="00345847"/>
    <w:rsid w:val="00351FC7"/>
    <w:rsid w:val="0035573C"/>
    <w:rsid w:val="00364C49"/>
    <w:rsid w:val="00384AF1"/>
    <w:rsid w:val="003909AD"/>
    <w:rsid w:val="00390C5E"/>
    <w:rsid w:val="003A2995"/>
    <w:rsid w:val="003B25C2"/>
    <w:rsid w:val="003C20BC"/>
    <w:rsid w:val="003C263D"/>
    <w:rsid w:val="003D0434"/>
    <w:rsid w:val="003D1275"/>
    <w:rsid w:val="003E2EE4"/>
    <w:rsid w:val="003E56A5"/>
    <w:rsid w:val="00404517"/>
    <w:rsid w:val="00426DD3"/>
    <w:rsid w:val="00453129"/>
    <w:rsid w:val="00481B50"/>
    <w:rsid w:val="00497564"/>
    <w:rsid w:val="004A5DB7"/>
    <w:rsid w:val="004D2E76"/>
    <w:rsid w:val="004E298B"/>
    <w:rsid w:val="0051190F"/>
    <w:rsid w:val="00513097"/>
    <w:rsid w:val="00523272"/>
    <w:rsid w:val="00523BC7"/>
    <w:rsid w:val="005241F3"/>
    <w:rsid w:val="00535F8C"/>
    <w:rsid w:val="00537D4C"/>
    <w:rsid w:val="00541E89"/>
    <w:rsid w:val="0055673A"/>
    <w:rsid w:val="00560007"/>
    <w:rsid w:val="00563D62"/>
    <w:rsid w:val="00571897"/>
    <w:rsid w:val="00586D04"/>
    <w:rsid w:val="005A24A5"/>
    <w:rsid w:val="005F4DF1"/>
    <w:rsid w:val="00603146"/>
    <w:rsid w:val="00647F79"/>
    <w:rsid w:val="00650A85"/>
    <w:rsid w:val="006571CF"/>
    <w:rsid w:val="00657231"/>
    <w:rsid w:val="00672A36"/>
    <w:rsid w:val="00676129"/>
    <w:rsid w:val="00676DA1"/>
    <w:rsid w:val="006939A1"/>
    <w:rsid w:val="006B020A"/>
    <w:rsid w:val="006B229A"/>
    <w:rsid w:val="006E2796"/>
    <w:rsid w:val="00714FA5"/>
    <w:rsid w:val="007274D0"/>
    <w:rsid w:val="007373A8"/>
    <w:rsid w:val="00772A95"/>
    <w:rsid w:val="007770B3"/>
    <w:rsid w:val="00783C50"/>
    <w:rsid w:val="007934E3"/>
    <w:rsid w:val="007C01FA"/>
    <w:rsid w:val="007F5EB7"/>
    <w:rsid w:val="00801B07"/>
    <w:rsid w:val="008375A5"/>
    <w:rsid w:val="0086030A"/>
    <w:rsid w:val="00876A65"/>
    <w:rsid w:val="0088291D"/>
    <w:rsid w:val="00892ADD"/>
    <w:rsid w:val="008A666F"/>
    <w:rsid w:val="008D11BA"/>
    <w:rsid w:val="008E1C00"/>
    <w:rsid w:val="008E1E84"/>
    <w:rsid w:val="00901387"/>
    <w:rsid w:val="00916C4C"/>
    <w:rsid w:val="0092626C"/>
    <w:rsid w:val="00930DB7"/>
    <w:rsid w:val="00940294"/>
    <w:rsid w:val="00940D6F"/>
    <w:rsid w:val="009413BC"/>
    <w:rsid w:val="009666FB"/>
    <w:rsid w:val="00975430"/>
    <w:rsid w:val="00975E34"/>
    <w:rsid w:val="00985B18"/>
    <w:rsid w:val="00996DDF"/>
    <w:rsid w:val="009B18A3"/>
    <w:rsid w:val="009C4E99"/>
    <w:rsid w:val="009D0B1A"/>
    <w:rsid w:val="009E1ADA"/>
    <w:rsid w:val="00A02A2E"/>
    <w:rsid w:val="00A032EB"/>
    <w:rsid w:val="00A17BDB"/>
    <w:rsid w:val="00A36B78"/>
    <w:rsid w:val="00A41858"/>
    <w:rsid w:val="00A563D8"/>
    <w:rsid w:val="00A66BB6"/>
    <w:rsid w:val="00A83924"/>
    <w:rsid w:val="00A96F7A"/>
    <w:rsid w:val="00AA06CC"/>
    <w:rsid w:val="00AA0D16"/>
    <w:rsid w:val="00AA1181"/>
    <w:rsid w:val="00AA4D9E"/>
    <w:rsid w:val="00AB2D42"/>
    <w:rsid w:val="00AB6456"/>
    <w:rsid w:val="00AD3DC1"/>
    <w:rsid w:val="00AE2D38"/>
    <w:rsid w:val="00AF1F67"/>
    <w:rsid w:val="00AF7ADA"/>
    <w:rsid w:val="00B01557"/>
    <w:rsid w:val="00B01C6F"/>
    <w:rsid w:val="00B05F83"/>
    <w:rsid w:val="00B07AC5"/>
    <w:rsid w:val="00B126FB"/>
    <w:rsid w:val="00B2595E"/>
    <w:rsid w:val="00B27255"/>
    <w:rsid w:val="00B30FDD"/>
    <w:rsid w:val="00B4391A"/>
    <w:rsid w:val="00B4417A"/>
    <w:rsid w:val="00B62892"/>
    <w:rsid w:val="00B66054"/>
    <w:rsid w:val="00B72606"/>
    <w:rsid w:val="00B75701"/>
    <w:rsid w:val="00B75EB8"/>
    <w:rsid w:val="00B80A20"/>
    <w:rsid w:val="00BA2137"/>
    <w:rsid w:val="00BA4A3E"/>
    <w:rsid w:val="00BA6A2D"/>
    <w:rsid w:val="00BB55C9"/>
    <w:rsid w:val="00BB5BB1"/>
    <w:rsid w:val="00BB7F49"/>
    <w:rsid w:val="00BC1DC9"/>
    <w:rsid w:val="00BD1EA8"/>
    <w:rsid w:val="00BD222A"/>
    <w:rsid w:val="00BD7ACB"/>
    <w:rsid w:val="00BE2A5C"/>
    <w:rsid w:val="00BE45B8"/>
    <w:rsid w:val="00BE61FF"/>
    <w:rsid w:val="00C00726"/>
    <w:rsid w:val="00C024D0"/>
    <w:rsid w:val="00C04DBF"/>
    <w:rsid w:val="00C213F7"/>
    <w:rsid w:val="00C22AFF"/>
    <w:rsid w:val="00C274C2"/>
    <w:rsid w:val="00C32324"/>
    <w:rsid w:val="00C71A71"/>
    <w:rsid w:val="00C905EF"/>
    <w:rsid w:val="00C94338"/>
    <w:rsid w:val="00CB3150"/>
    <w:rsid w:val="00CE6CC3"/>
    <w:rsid w:val="00CF1A67"/>
    <w:rsid w:val="00D0375A"/>
    <w:rsid w:val="00D12D30"/>
    <w:rsid w:val="00D67608"/>
    <w:rsid w:val="00DB5895"/>
    <w:rsid w:val="00DC0496"/>
    <w:rsid w:val="00DE2A64"/>
    <w:rsid w:val="00DE640D"/>
    <w:rsid w:val="00DF2BB3"/>
    <w:rsid w:val="00DF720B"/>
    <w:rsid w:val="00E1041F"/>
    <w:rsid w:val="00E1260F"/>
    <w:rsid w:val="00E155E8"/>
    <w:rsid w:val="00E17A96"/>
    <w:rsid w:val="00E313A2"/>
    <w:rsid w:val="00E35DDD"/>
    <w:rsid w:val="00E37026"/>
    <w:rsid w:val="00E401A5"/>
    <w:rsid w:val="00E72474"/>
    <w:rsid w:val="00E762F3"/>
    <w:rsid w:val="00E774C4"/>
    <w:rsid w:val="00E96DAE"/>
    <w:rsid w:val="00EC5EBD"/>
    <w:rsid w:val="00EC68BD"/>
    <w:rsid w:val="00ED03C6"/>
    <w:rsid w:val="00EE1A5D"/>
    <w:rsid w:val="00EE3D70"/>
    <w:rsid w:val="00EF1F0E"/>
    <w:rsid w:val="00F00537"/>
    <w:rsid w:val="00F03B65"/>
    <w:rsid w:val="00F10E8C"/>
    <w:rsid w:val="00F11FD0"/>
    <w:rsid w:val="00F352B5"/>
    <w:rsid w:val="00F60247"/>
    <w:rsid w:val="00F606CF"/>
    <w:rsid w:val="00F61FC2"/>
    <w:rsid w:val="00F62B9E"/>
    <w:rsid w:val="00F65961"/>
    <w:rsid w:val="00F73BEF"/>
    <w:rsid w:val="00F904F5"/>
    <w:rsid w:val="00FB1283"/>
    <w:rsid w:val="00FB1FB4"/>
    <w:rsid w:val="00FB7815"/>
    <w:rsid w:val="00FE760D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3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AB1F-FA8E-4424-B02F-13AE1785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33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Cotaipo</cp:lastModifiedBy>
  <cp:revision>4</cp:revision>
  <cp:lastPrinted>2017-02-01T23:14:00Z</cp:lastPrinted>
  <dcterms:created xsi:type="dcterms:W3CDTF">2017-01-26T16:57:00Z</dcterms:created>
  <dcterms:modified xsi:type="dcterms:W3CDTF">2017-02-01T23:17:00Z</dcterms:modified>
</cp:coreProperties>
</file>